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2098" w14:textId="77777777"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69B9154F" wp14:editId="7C737A4C">
            <wp:extent cx="739775" cy="85725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C305A" w14:textId="77777777" w:rsidR="0019297B" w:rsidRDefault="0019297B"/>
    <w:p w14:paraId="5717AAF6" w14:textId="77777777"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14:paraId="42067709" w14:textId="77777777"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14:paraId="0D115BAE" w14:textId="77777777" w:rsidR="004B4517" w:rsidRDefault="004B4517" w:rsidP="004B4517">
      <w:pPr>
        <w:jc w:val="center"/>
        <w:rPr>
          <w:b/>
          <w:sz w:val="28"/>
        </w:rPr>
      </w:pPr>
    </w:p>
    <w:p w14:paraId="6DF6D9A8" w14:textId="77777777"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3208EBC2" w14:textId="77777777" w:rsidR="004B4517" w:rsidRDefault="004B4517" w:rsidP="004B4517">
      <w:pPr>
        <w:jc w:val="center"/>
        <w:rPr>
          <w:b/>
          <w:sz w:val="28"/>
        </w:rPr>
      </w:pPr>
    </w:p>
    <w:tbl>
      <w:tblPr>
        <w:tblW w:w="9234" w:type="dxa"/>
        <w:jc w:val="center"/>
        <w:tblLayout w:type="fixed"/>
        <w:tblLook w:val="0000" w:firstRow="0" w:lastRow="0" w:firstColumn="0" w:lastColumn="0" w:noHBand="0" w:noVBand="0"/>
      </w:tblPr>
      <w:tblGrid>
        <w:gridCol w:w="3189"/>
        <w:gridCol w:w="2552"/>
        <w:gridCol w:w="3493"/>
      </w:tblGrid>
      <w:tr w:rsidR="004B4517" w14:paraId="5DE5332F" w14:textId="77777777" w:rsidTr="0034142D">
        <w:trPr>
          <w:jc w:val="center"/>
        </w:trPr>
        <w:tc>
          <w:tcPr>
            <w:tcW w:w="3189" w:type="dxa"/>
          </w:tcPr>
          <w:p w14:paraId="1B493058" w14:textId="7D79290F" w:rsidR="004B4517" w:rsidRPr="00414894" w:rsidRDefault="00A22304" w:rsidP="00132D07">
            <w:r>
              <w:t>от</w:t>
            </w:r>
            <w:r w:rsidR="00D63AEF">
              <w:t xml:space="preserve"> </w:t>
            </w:r>
            <w:r w:rsidR="004B1AF3">
              <w:t>01</w:t>
            </w:r>
            <w:r w:rsidR="005965EA">
              <w:t xml:space="preserve"> </w:t>
            </w:r>
            <w:r w:rsidR="004B1AF3">
              <w:t>дека</w:t>
            </w:r>
            <w:r w:rsidR="005965EA">
              <w:t>бря 202</w:t>
            </w:r>
            <w:r w:rsidR="002028FF">
              <w:t>3</w:t>
            </w:r>
            <w:r w:rsidR="004B4517" w:rsidRPr="00414894">
              <w:t xml:space="preserve"> г</w:t>
            </w:r>
            <w:r w:rsidR="00351D3A">
              <w:t>.</w:t>
            </w:r>
          </w:p>
        </w:tc>
        <w:tc>
          <w:tcPr>
            <w:tcW w:w="2552" w:type="dxa"/>
          </w:tcPr>
          <w:p w14:paraId="61D062A7" w14:textId="23A1A526" w:rsidR="004B4517" w:rsidRPr="00414894" w:rsidRDefault="004B4517" w:rsidP="00132D07">
            <w:pPr>
              <w:jc w:val="center"/>
            </w:pPr>
            <w:r w:rsidRPr="00414894">
              <w:t>№</w:t>
            </w:r>
            <w:r w:rsidR="004B1AF3">
              <w:t xml:space="preserve"> </w:t>
            </w:r>
            <w:r w:rsidR="008219F1">
              <w:t>462</w:t>
            </w:r>
          </w:p>
        </w:tc>
        <w:tc>
          <w:tcPr>
            <w:tcW w:w="3493" w:type="dxa"/>
          </w:tcPr>
          <w:p w14:paraId="126593D6" w14:textId="77777777" w:rsidR="004B4517" w:rsidRDefault="00132D07" w:rsidP="00F07925">
            <w:pPr>
              <w:jc w:val="right"/>
            </w:pPr>
            <w:r>
              <w:t>п</w:t>
            </w:r>
            <w:r w:rsidR="004B4517" w:rsidRPr="00414894">
              <w:t>гт</w:t>
            </w:r>
            <w:r>
              <w:t>.</w:t>
            </w:r>
            <w:r w:rsidR="004B4517" w:rsidRPr="00414894">
              <w:t xml:space="preserve"> Провидения</w:t>
            </w:r>
          </w:p>
        </w:tc>
      </w:tr>
    </w:tbl>
    <w:p w14:paraId="3CE985FD" w14:textId="77777777"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4B4517" w14:paraId="7B13FB8C" w14:textId="77777777" w:rsidTr="009A3CBC">
        <w:trPr>
          <w:trHeight w:val="1331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5C614AC" w14:textId="37824181" w:rsidR="004B4517" w:rsidRPr="001817A7" w:rsidRDefault="004B4517" w:rsidP="002402D5">
            <w:pPr>
              <w:pStyle w:val="3"/>
              <w:ind w:left="38" w:right="34"/>
            </w:pPr>
            <w:r>
              <w:t xml:space="preserve">О внесении изменений в постановление </w:t>
            </w:r>
            <w:r w:rsidR="00713C80">
              <w:t>а</w:t>
            </w:r>
            <w:r>
              <w:t>дминистрации Прови</w:t>
            </w:r>
            <w:r w:rsidR="005615C7">
              <w:t>денского городс</w:t>
            </w:r>
            <w:r w:rsidR="00DC1C05">
              <w:t>кого округа от 26 июня 2019</w:t>
            </w:r>
            <w:r w:rsidR="00F36C6F">
              <w:t xml:space="preserve"> г.</w:t>
            </w:r>
            <w:r w:rsidR="00DC1C05">
              <w:t xml:space="preserve"> №</w:t>
            </w:r>
            <w:r w:rsidR="004B1AF3">
              <w:t xml:space="preserve"> </w:t>
            </w:r>
            <w:r w:rsidR="00DC1C05">
              <w:t>156</w:t>
            </w:r>
            <w:r>
              <w:t xml:space="preserve"> «</w:t>
            </w:r>
            <w:r w:rsidRPr="0035426B">
              <w:rPr>
                <w:bCs/>
                <w:szCs w:val="28"/>
              </w:rPr>
              <w:t xml:space="preserve">Об утверждении </w:t>
            </w:r>
            <w:r w:rsidR="00713C80">
              <w:rPr>
                <w:szCs w:val="28"/>
              </w:rPr>
              <w:t>а</w:t>
            </w:r>
            <w:r w:rsidR="005615C7">
              <w:rPr>
                <w:szCs w:val="28"/>
              </w:rPr>
              <w:t xml:space="preserve">дминистративного регламента по </w:t>
            </w:r>
            <w:r w:rsidR="00914729" w:rsidRPr="00883573">
              <w:rPr>
                <w:szCs w:val="28"/>
              </w:rPr>
              <w:t>пред</w:t>
            </w:r>
            <w:r w:rsidR="00883573" w:rsidRPr="00883573">
              <w:rPr>
                <w:szCs w:val="28"/>
              </w:rPr>
              <w:t>о</w:t>
            </w:r>
            <w:r w:rsidR="00914729" w:rsidRPr="00883573">
              <w:rPr>
                <w:szCs w:val="28"/>
              </w:rPr>
              <w:t>ставлению</w:t>
            </w:r>
            <w:r w:rsidR="005615C7">
              <w:rPr>
                <w:szCs w:val="28"/>
              </w:rPr>
              <w:t xml:space="preserve"> м</w:t>
            </w:r>
            <w:r w:rsidR="00656DC3">
              <w:rPr>
                <w:szCs w:val="28"/>
              </w:rPr>
              <w:t>униципальной</w:t>
            </w:r>
            <w:r w:rsidR="00DC1C05">
              <w:rPr>
                <w:szCs w:val="28"/>
              </w:rPr>
              <w:t xml:space="preserve"> услуг</w:t>
            </w:r>
            <w:r w:rsidR="00656DC3">
              <w:rPr>
                <w:szCs w:val="28"/>
              </w:rPr>
              <w:t>и</w:t>
            </w:r>
            <w:r w:rsidR="00DC1C05">
              <w:rPr>
                <w:szCs w:val="28"/>
              </w:rPr>
              <w:t xml:space="preserve"> «Включении сведений о</w:t>
            </w:r>
            <w:r w:rsidR="005615C7">
              <w:rPr>
                <w:szCs w:val="28"/>
              </w:rPr>
              <w:t xml:space="preserve"> мест</w:t>
            </w:r>
            <w:r w:rsidR="00DC1C05">
              <w:rPr>
                <w:szCs w:val="28"/>
              </w:rPr>
              <w:t>е (площадке</w:t>
            </w:r>
            <w:r w:rsidR="005615C7">
              <w:rPr>
                <w:szCs w:val="28"/>
              </w:rPr>
              <w:t>) накопления твердых коммунальных отходов</w:t>
            </w:r>
            <w:r w:rsidR="00DC1C05">
              <w:rPr>
                <w:szCs w:val="28"/>
              </w:rPr>
              <w:t xml:space="preserve"> в реестр мест (площадок) накопления твердых коммунальных отходов</w:t>
            </w:r>
            <w:r w:rsidR="005615C7">
              <w:rPr>
                <w:szCs w:val="28"/>
              </w:rPr>
              <w:t xml:space="preserve"> Провиденского городского округа</w:t>
            </w:r>
            <w:r w:rsidRPr="00230B47">
              <w:rPr>
                <w:szCs w:val="28"/>
              </w:rPr>
              <w:t>»</w:t>
            </w:r>
          </w:p>
        </w:tc>
      </w:tr>
    </w:tbl>
    <w:p w14:paraId="48A62DBC" w14:textId="77777777" w:rsidR="004B4517" w:rsidRDefault="004B4517" w:rsidP="004B4517">
      <w:pPr>
        <w:rPr>
          <w:b/>
          <w:bCs/>
          <w:sz w:val="28"/>
          <w:szCs w:val="28"/>
        </w:rPr>
      </w:pPr>
    </w:p>
    <w:p w14:paraId="2A355326" w14:textId="4137D217" w:rsidR="005615C7" w:rsidRPr="00BD62FF" w:rsidRDefault="005615C7" w:rsidP="009A3CB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D62FF">
        <w:rPr>
          <w:sz w:val="28"/>
          <w:szCs w:val="28"/>
        </w:rPr>
        <w:t xml:space="preserve">В </w:t>
      </w:r>
      <w:r w:rsidRPr="00D728A0">
        <w:rPr>
          <w:sz w:val="28"/>
          <w:szCs w:val="28"/>
        </w:rPr>
        <w:t xml:space="preserve">соответствии с </w:t>
      </w:r>
      <w:r w:rsidR="009A3CBC">
        <w:rPr>
          <w:sz w:val="28"/>
          <w:szCs w:val="28"/>
        </w:rPr>
        <w:t>Ф</w:t>
      </w:r>
      <w:r w:rsidRPr="00D728A0">
        <w:rPr>
          <w:sz w:val="28"/>
          <w:szCs w:val="28"/>
        </w:rPr>
        <w:t xml:space="preserve">едеральными </w:t>
      </w:r>
      <w:r w:rsidR="0078091B">
        <w:rPr>
          <w:sz w:val="28"/>
          <w:szCs w:val="28"/>
        </w:rPr>
        <w:t>законами от 24.06.1998 №</w:t>
      </w:r>
      <w:r w:rsidR="00656DC3">
        <w:rPr>
          <w:sz w:val="28"/>
          <w:szCs w:val="28"/>
        </w:rPr>
        <w:t xml:space="preserve"> 89-ФЗ «</w:t>
      </w:r>
      <w:r w:rsidRPr="00D728A0">
        <w:rPr>
          <w:sz w:val="28"/>
          <w:szCs w:val="28"/>
        </w:rPr>
        <w:t>Об отх</w:t>
      </w:r>
      <w:r w:rsidR="00656DC3">
        <w:rPr>
          <w:sz w:val="28"/>
          <w:szCs w:val="28"/>
        </w:rPr>
        <w:t>одах производства</w:t>
      </w:r>
      <w:r w:rsidR="0078091B">
        <w:rPr>
          <w:sz w:val="28"/>
          <w:szCs w:val="28"/>
        </w:rPr>
        <w:t xml:space="preserve"> и потребления», от 06.10.2003 №</w:t>
      </w:r>
      <w:r w:rsidR="00656DC3">
        <w:rPr>
          <w:sz w:val="28"/>
          <w:szCs w:val="28"/>
        </w:rPr>
        <w:t xml:space="preserve"> 131-ФЗ «</w:t>
      </w:r>
      <w:r w:rsidRPr="00D728A0">
        <w:rPr>
          <w:sz w:val="28"/>
          <w:szCs w:val="28"/>
        </w:rPr>
        <w:t>Об общих принципах организации местного самоуп</w:t>
      </w:r>
      <w:r w:rsidR="00656DC3">
        <w:rPr>
          <w:sz w:val="28"/>
          <w:szCs w:val="28"/>
        </w:rPr>
        <w:t>равления в Россий</w:t>
      </w:r>
      <w:r w:rsidR="0078091B">
        <w:rPr>
          <w:sz w:val="28"/>
          <w:szCs w:val="28"/>
        </w:rPr>
        <w:t>ской Федерации», от 27.07.2010 №</w:t>
      </w:r>
      <w:r w:rsidR="00656DC3">
        <w:rPr>
          <w:sz w:val="28"/>
          <w:szCs w:val="28"/>
        </w:rPr>
        <w:t xml:space="preserve"> 210-ФЗ «</w:t>
      </w:r>
      <w:r w:rsidRPr="00D728A0">
        <w:rPr>
          <w:sz w:val="28"/>
          <w:szCs w:val="28"/>
        </w:rPr>
        <w:t>Об организации предоставления государственных и мун</w:t>
      </w:r>
      <w:r w:rsidR="00656DC3">
        <w:rPr>
          <w:sz w:val="28"/>
          <w:szCs w:val="28"/>
        </w:rPr>
        <w:t>иципальных услуг»</w:t>
      </w:r>
      <w:r w:rsidRPr="00D728A0">
        <w:rPr>
          <w:sz w:val="28"/>
          <w:szCs w:val="28"/>
        </w:rPr>
        <w:t xml:space="preserve">, Постановлением Правительства Российской </w:t>
      </w:r>
      <w:r w:rsidR="0078091B">
        <w:rPr>
          <w:sz w:val="28"/>
          <w:szCs w:val="28"/>
        </w:rPr>
        <w:t>Федерации от 31.08.2018 №</w:t>
      </w:r>
      <w:r w:rsidR="00656DC3">
        <w:rPr>
          <w:sz w:val="28"/>
          <w:szCs w:val="28"/>
        </w:rPr>
        <w:t xml:space="preserve"> 1039 «</w:t>
      </w:r>
      <w:r w:rsidRPr="00D728A0">
        <w:rPr>
          <w:sz w:val="28"/>
          <w:szCs w:val="28"/>
        </w:rPr>
        <w:t>Об утверждении Правил обустройства мест (площадок) накопления твердых коммунальн</w:t>
      </w:r>
      <w:r w:rsidR="00656DC3">
        <w:rPr>
          <w:sz w:val="28"/>
          <w:szCs w:val="28"/>
        </w:rPr>
        <w:t>ых отходов и ведения их реестра»</w:t>
      </w:r>
      <w:r w:rsidRPr="00BD62FF">
        <w:rPr>
          <w:sz w:val="28"/>
          <w:szCs w:val="28"/>
        </w:rPr>
        <w:t>, Уставом Провиденского городского округа, Администрация Провиденского городского округа</w:t>
      </w:r>
    </w:p>
    <w:p w14:paraId="5AC3A814" w14:textId="77777777" w:rsidR="004B4517" w:rsidRDefault="004B4517" w:rsidP="005615C7">
      <w:pPr>
        <w:jc w:val="both"/>
        <w:rPr>
          <w:b/>
          <w:bCs/>
          <w:sz w:val="28"/>
          <w:szCs w:val="28"/>
        </w:rPr>
      </w:pPr>
    </w:p>
    <w:p w14:paraId="1F13E7DA" w14:textId="77777777" w:rsidR="004B4517" w:rsidRPr="00824CF4" w:rsidRDefault="004B4517" w:rsidP="00305D44">
      <w:pPr>
        <w:ind w:hanging="142"/>
      </w:pPr>
      <w:r>
        <w:rPr>
          <w:b/>
          <w:bCs/>
          <w:sz w:val="28"/>
          <w:szCs w:val="28"/>
        </w:rPr>
        <w:t>ПОСТАНОВЛ</w:t>
      </w:r>
      <w:r w:rsidR="00936F0F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ЕТ:</w:t>
      </w:r>
    </w:p>
    <w:p w14:paraId="59B24ED7" w14:textId="77777777" w:rsidR="004B4517" w:rsidRDefault="004B4517" w:rsidP="004B4517">
      <w:pPr>
        <w:jc w:val="both"/>
        <w:rPr>
          <w:sz w:val="28"/>
          <w:szCs w:val="28"/>
        </w:rPr>
      </w:pPr>
    </w:p>
    <w:p w14:paraId="2887743C" w14:textId="07FC3F51" w:rsidR="004B4517" w:rsidRPr="00DC1C05" w:rsidRDefault="004B4517" w:rsidP="00305D44">
      <w:pPr>
        <w:numPr>
          <w:ilvl w:val="0"/>
          <w:numId w:val="6"/>
        </w:numPr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</w:rPr>
        <w:t>Внести в</w:t>
      </w:r>
      <w:r w:rsidR="00D63AEF">
        <w:rPr>
          <w:sz w:val="28"/>
        </w:rPr>
        <w:t xml:space="preserve"> постановление администрации Провиденского городского округа</w:t>
      </w:r>
      <w:r>
        <w:rPr>
          <w:sz w:val="28"/>
        </w:rPr>
        <w:t xml:space="preserve"> </w:t>
      </w:r>
      <w:r w:rsidR="009A3CBC">
        <w:rPr>
          <w:sz w:val="28"/>
        </w:rPr>
        <w:t xml:space="preserve">от 26 июня 2019 года № 156 </w:t>
      </w:r>
      <w:r w:rsidR="00713C80">
        <w:rPr>
          <w:sz w:val="28"/>
          <w:szCs w:val="28"/>
        </w:rPr>
        <w:t>«Об утверждении а</w:t>
      </w:r>
      <w:r w:rsidR="00656DC3" w:rsidRPr="00656DC3">
        <w:rPr>
          <w:sz w:val="28"/>
          <w:szCs w:val="28"/>
        </w:rPr>
        <w:t>дминистративного регламента по предоставлению муниципальной услуги</w:t>
      </w:r>
      <w:r w:rsidR="00656DC3">
        <w:t xml:space="preserve"> «</w:t>
      </w:r>
      <w:r w:rsidR="00656DC3">
        <w:rPr>
          <w:sz w:val="28"/>
          <w:szCs w:val="28"/>
        </w:rPr>
        <w:t>Включении</w:t>
      </w:r>
      <w:r w:rsidR="00656DC3" w:rsidRPr="00DC1C05">
        <w:rPr>
          <w:sz w:val="28"/>
          <w:szCs w:val="28"/>
        </w:rPr>
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 Провиденского городского округа»</w:t>
      </w:r>
      <w:r w:rsidR="009A3CBC">
        <w:rPr>
          <w:sz w:val="28"/>
        </w:rPr>
        <w:t xml:space="preserve"> </w:t>
      </w:r>
      <w:r w:rsidRPr="00DC1C05">
        <w:rPr>
          <w:sz w:val="28"/>
          <w:szCs w:val="28"/>
        </w:rPr>
        <w:t>следующие изменения:</w:t>
      </w:r>
    </w:p>
    <w:p w14:paraId="3B522E97" w14:textId="2FDB05B4" w:rsidR="00860983" w:rsidRPr="0019105B" w:rsidRDefault="004B1AF3" w:rsidP="00A3398C">
      <w:pPr>
        <w:pStyle w:val="a5"/>
        <w:numPr>
          <w:ilvl w:val="1"/>
          <w:numId w:val="6"/>
        </w:numPr>
        <w:ind w:hanging="938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860983" w:rsidRPr="004B1AF3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="00860983" w:rsidRPr="004B1AF3">
        <w:rPr>
          <w:sz w:val="28"/>
          <w:szCs w:val="28"/>
        </w:rPr>
        <w:t xml:space="preserve"> 2.6.1.</w:t>
      </w:r>
      <w:r w:rsidR="009A07A8" w:rsidRPr="004B1AF3">
        <w:rPr>
          <w:sz w:val="28"/>
          <w:szCs w:val="28"/>
        </w:rPr>
        <w:t xml:space="preserve"> раздел</w:t>
      </w:r>
      <w:r w:rsidR="00860983" w:rsidRPr="004B1AF3">
        <w:rPr>
          <w:sz w:val="28"/>
          <w:szCs w:val="28"/>
        </w:rPr>
        <w:t>а</w:t>
      </w:r>
      <w:r w:rsidR="00D63AEF" w:rsidRPr="004B1AF3">
        <w:rPr>
          <w:sz w:val="28"/>
          <w:szCs w:val="28"/>
        </w:rPr>
        <w:t xml:space="preserve"> 2 </w:t>
      </w:r>
      <w:r>
        <w:rPr>
          <w:sz w:val="28"/>
          <w:szCs w:val="28"/>
        </w:rPr>
        <w:t>абзац 2 исключить;</w:t>
      </w:r>
    </w:p>
    <w:p w14:paraId="39D98D07" w14:textId="09CE375A" w:rsidR="00F019FE" w:rsidRDefault="00F019FE" w:rsidP="00A3398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3398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B1AF3">
        <w:rPr>
          <w:sz w:val="28"/>
          <w:szCs w:val="28"/>
        </w:rPr>
        <w:t xml:space="preserve"> </w:t>
      </w:r>
      <w:r w:rsidR="00A3398C">
        <w:rPr>
          <w:sz w:val="28"/>
          <w:szCs w:val="28"/>
        </w:rPr>
        <w:t xml:space="preserve">после подпункта </w:t>
      </w:r>
      <w:r>
        <w:rPr>
          <w:sz w:val="28"/>
          <w:szCs w:val="28"/>
        </w:rPr>
        <w:t>3.2.</w:t>
      </w:r>
      <w:r w:rsidR="00A3398C">
        <w:rPr>
          <w:sz w:val="28"/>
          <w:szCs w:val="28"/>
        </w:rPr>
        <w:t>6</w:t>
      </w:r>
      <w:r>
        <w:rPr>
          <w:sz w:val="28"/>
          <w:szCs w:val="28"/>
        </w:rPr>
        <w:t xml:space="preserve">. раздела 3 </w:t>
      </w:r>
      <w:r w:rsidR="00A3398C">
        <w:rPr>
          <w:sz w:val="28"/>
          <w:szCs w:val="28"/>
        </w:rPr>
        <w:t>дополнить подпунктами</w:t>
      </w:r>
      <w:r w:rsidR="009A3CBC">
        <w:rPr>
          <w:sz w:val="28"/>
          <w:szCs w:val="28"/>
        </w:rPr>
        <w:t xml:space="preserve"> 3.2.7- 3.2.13</w:t>
      </w:r>
      <w:r w:rsidR="00A3398C">
        <w:rPr>
          <w:sz w:val="28"/>
          <w:szCs w:val="28"/>
        </w:rPr>
        <w:t xml:space="preserve"> следующего содержания:</w:t>
      </w:r>
    </w:p>
    <w:p w14:paraId="47DC931E" w14:textId="3BAD384F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t xml:space="preserve">          </w:t>
      </w:r>
      <w:r w:rsidR="009A3CBC" w:rsidRPr="00A3398C">
        <w:rPr>
          <w:sz w:val="28"/>
          <w:szCs w:val="28"/>
        </w:rPr>
        <w:t>«3.2.7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Формирование заявления.</w:t>
      </w:r>
    </w:p>
    <w:p w14:paraId="7404B0C0" w14:textId="5504CD59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   Формирование заявления осуществляется посредством заполнения</w:t>
      </w:r>
      <w:r w:rsidRPr="00A3398C">
        <w:rPr>
          <w:sz w:val="28"/>
          <w:szCs w:val="28"/>
        </w:rPr>
        <w:br/>
        <w:t>электронной формы заявления на ЕПГУ без необходимости дополнительной подачи заявления в какой-либо иной форме.</w:t>
      </w:r>
    </w:p>
    <w:p w14:paraId="72FDA132" w14:textId="681F116A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  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</w:t>
      </w:r>
      <w:r w:rsidRPr="00A3398C">
        <w:rPr>
          <w:sz w:val="28"/>
          <w:szCs w:val="28"/>
        </w:rPr>
        <w:br/>
        <w:t>информационного сообщения непосредственно в электронной форме заявления.</w:t>
      </w:r>
    </w:p>
    <w:p w14:paraId="071DE74A" w14:textId="2F1E161C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   При формировании заявления заявителю обеспечивается:</w:t>
      </w:r>
      <w:r w:rsidRPr="00A3398C">
        <w:rPr>
          <w:sz w:val="28"/>
          <w:szCs w:val="28"/>
        </w:rPr>
        <w:br/>
        <w:t xml:space="preserve">          а) возможность копирования и сохранения заявления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14:paraId="213EB98F" w14:textId="54D502E2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  б) возможность печати на бумажном носителе копии электронной формы заявления;</w:t>
      </w:r>
      <w:r w:rsidRPr="00A3398C">
        <w:rPr>
          <w:sz w:val="28"/>
          <w:szCs w:val="28"/>
        </w:rPr>
        <w:br/>
        <w:t xml:space="preserve">          в) сохранение ранее введенных в электронную форму заявления значений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любой момент по желанию пользователя, в том числе при возникновении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ввода и возврате для повторного ввода значений в электронную форму заявления;</w:t>
      </w:r>
    </w:p>
    <w:p w14:paraId="7E6154D9" w14:textId="46E95244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  г) заполнение полей электронной формы заявления до начала ввода сведений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заявителем с использованием сведений, размещенных в ЕСИА, и сведений,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опубликованных на ЕПГУ, в части, касающейся сведений, отсутствующих в ЕСИА;</w:t>
      </w:r>
    </w:p>
    <w:p w14:paraId="770107FB" w14:textId="4D0169E3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 д) возможность вернуться на любой из этапов заполнения электронной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заявления без потери ранее введенной информации;</w:t>
      </w:r>
    </w:p>
    <w:p w14:paraId="7D9C31D3" w14:textId="6840E8ED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 е) возможность доступа заявителя на ЕПГУ к ранее поданным им заявлениям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в течение не менее одного года, а также частично сформированных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–в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течение не менее 3 месяцев.</w:t>
      </w:r>
    </w:p>
    <w:p w14:paraId="6C305F6A" w14:textId="093609B3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  Сформированное и подписанное заявление и иные документы, необходимые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для предоставления муниципальной услуги, направляются в</w:t>
      </w:r>
      <w:r w:rsidRPr="00A3398C">
        <w:rPr>
          <w:sz w:val="28"/>
          <w:szCs w:val="28"/>
        </w:rPr>
        <w:br/>
        <w:t>Уполномоченный орган посредством ЕПГУ.</w:t>
      </w:r>
    </w:p>
    <w:p w14:paraId="16C957C7" w14:textId="4530C534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   3.</w:t>
      </w:r>
      <w:r>
        <w:rPr>
          <w:sz w:val="28"/>
          <w:szCs w:val="28"/>
        </w:rPr>
        <w:t>2</w:t>
      </w:r>
      <w:r w:rsidRPr="00A3398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3398C">
        <w:rPr>
          <w:sz w:val="28"/>
          <w:szCs w:val="28"/>
        </w:rPr>
        <w:t xml:space="preserve"> Уполномоченный орган обеспечивает в срок не позднее 1 рабочего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момента подачи заявления на ЕПГУ, а в случае его поступления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нерабочий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праздничный день, – в следующий за ним первый рабочий день:</w:t>
      </w:r>
    </w:p>
    <w:p w14:paraId="453920EB" w14:textId="440940E1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   а) прием документов, необходимых для предоставления муниципальной услуги, и направление заявителю электронного сообщения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поступлении заявления;</w:t>
      </w:r>
    </w:p>
    <w:p w14:paraId="3BB0B6FB" w14:textId="5FFD2A91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  б) регистрацию заявления и направление заявителю уведомления о</w:t>
      </w:r>
      <w:r w:rsidRPr="00A3398C">
        <w:rPr>
          <w:sz w:val="28"/>
          <w:szCs w:val="28"/>
        </w:rPr>
        <w:br/>
        <w:t>регистрации заявления либо об отказе в приеме документов, необходимых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предоставления муниципальной услуги.</w:t>
      </w:r>
    </w:p>
    <w:p w14:paraId="05688C56" w14:textId="3C172344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lastRenderedPageBreak/>
        <w:t xml:space="preserve">         3.</w:t>
      </w:r>
      <w:r>
        <w:rPr>
          <w:sz w:val="28"/>
          <w:szCs w:val="28"/>
        </w:rPr>
        <w:t>2</w:t>
      </w:r>
      <w:r w:rsidRPr="00A3398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A3398C">
        <w:rPr>
          <w:sz w:val="28"/>
          <w:szCs w:val="28"/>
        </w:rPr>
        <w:t xml:space="preserve"> Электронное заявление становится доступным для должностного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Уполномоченного органа, ответственного за прием и регистрацию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(далее– ответственное должностное лицо), в государственной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системе,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 xml:space="preserve">используемой </w:t>
      </w:r>
      <w:r>
        <w:rPr>
          <w:sz w:val="28"/>
          <w:szCs w:val="28"/>
        </w:rPr>
        <w:t>У</w:t>
      </w:r>
      <w:r w:rsidRPr="00A3398C">
        <w:rPr>
          <w:sz w:val="28"/>
          <w:szCs w:val="28"/>
        </w:rPr>
        <w:t>полномоченным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предоставления муниципальной услуги (далее – ГИС).</w:t>
      </w:r>
    </w:p>
    <w:p w14:paraId="16DC67DB" w14:textId="77777777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Ответственное должностное лицо:</w:t>
      </w:r>
    </w:p>
    <w:p w14:paraId="20890145" w14:textId="7DFD4C69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</w:t>
      </w:r>
      <w:r>
        <w:rPr>
          <w:sz w:val="28"/>
          <w:szCs w:val="28"/>
        </w:rPr>
        <w:t>-</w:t>
      </w:r>
      <w:r w:rsidRPr="00A33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проверяет наличие электронных заявлений, поступивших с ЕПГУ, с периодом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не реже 2 раз в день;</w:t>
      </w:r>
    </w:p>
    <w:p w14:paraId="43027D32" w14:textId="74A9A02A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</w:t>
      </w:r>
      <w:r>
        <w:rPr>
          <w:sz w:val="28"/>
          <w:szCs w:val="28"/>
        </w:rPr>
        <w:t>-</w:t>
      </w:r>
      <w:r w:rsidRPr="00A3398C">
        <w:rPr>
          <w:sz w:val="28"/>
          <w:szCs w:val="28"/>
        </w:rPr>
        <w:t xml:space="preserve">  рассматривает поступившие заявления и приложенные образы документов(документы);</w:t>
      </w:r>
      <w:r w:rsidRPr="00A3398C"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>-</w:t>
      </w:r>
      <w:r w:rsidRPr="00A3398C">
        <w:rPr>
          <w:sz w:val="28"/>
          <w:szCs w:val="28"/>
        </w:rPr>
        <w:t xml:space="preserve"> производит действия в соответствии с пунктом 3.4 настоящего</w:t>
      </w:r>
      <w:r w:rsidRPr="00A3398C">
        <w:rPr>
          <w:sz w:val="28"/>
          <w:szCs w:val="28"/>
        </w:rPr>
        <w:br/>
        <w:t>Административного регламента.</w:t>
      </w:r>
    </w:p>
    <w:p w14:paraId="5189CBCB" w14:textId="25579F6D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3.</w:t>
      </w:r>
      <w:r>
        <w:rPr>
          <w:sz w:val="28"/>
          <w:szCs w:val="28"/>
        </w:rPr>
        <w:t>2</w:t>
      </w:r>
      <w:r w:rsidRPr="00A3398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3398C">
        <w:rPr>
          <w:sz w:val="28"/>
          <w:szCs w:val="28"/>
        </w:rPr>
        <w:t xml:space="preserve"> Заявителю в качестве результата предоставления муниципальной услуги обеспечивается возможность получения документа:</w:t>
      </w:r>
    </w:p>
    <w:p w14:paraId="2E5C026A" w14:textId="4EE2DC23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в форме электронного документа, подписанного усиленной</w:t>
      </w:r>
      <w:r w:rsidRPr="00A3398C">
        <w:rPr>
          <w:sz w:val="28"/>
          <w:szCs w:val="28"/>
        </w:rPr>
        <w:br/>
        <w:t>квалифицированной электронной подписью уполномоченного должностного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Уполномоченного органа, направленного заявителю в личный кабинет на ЕПГУ;</w:t>
      </w:r>
    </w:p>
    <w:p w14:paraId="1AD563EB" w14:textId="68B9CEE2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в виде бумажного документа, подтверждающего содержание электронного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документа, который заявитель получает при личном обращении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многофункциональном центре.</w:t>
      </w:r>
    </w:p>
    <w:p w14:paraId="0766E5D2" w14:textId="0616E29C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3.</w:t>
      </w:r>
      <w:r>
        <w:rPr>
          <w:sz w:val="28"/>
          <w:szCs w:val="28"/>
        </w:rPr>
        <w:t>2</w:t>
      </w:r>
      <w:r w:rsidRPr="00A3398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3398C">
        <w:rPr>
          <w:sz w:val="28"/>
          <w:szCs w:val="28"/>
        </w:rPr>
        <w:t xml:space="preserve"> Получение информации о ходе рассмотрения заявления и о результате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предоставления муниципальной услуги производится в личном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кабинете на ЕПГУ, при условии авторизации. Заявитель имеет возможность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просматривать статус электронного заявления, а также информацию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дальнейших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действиях в личном кабинете по собственной инициативе, в любое время.</w:t>
      </w:r>
    </w:p>
    <w:p w14:paraId="0BFCE82C" w14:textId="77777777" w:rsidR="009A3CB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При предоставлении муниципальной услуги в электронной форме заявителю</w:t>
      </w:r>
      <w:r w:rsidR="009A3CBC"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направляется:</w:t>
      </w:r>
    </w:p>
    <w:p w14:paraId="118B6CA7" w14:textId="2F8492B5" w:rsidR="00A3398C" w:rsidRPr="00A3398C" w:rsidRDefault="00A3398C" w:rsidP="009A3CBC">
      <w:pPr>
        <w:pStyle w:val="af3"/>
        <w:ind w:firstLine="709"/>
        <w:jc w:val="both"/>
        <w:rPr>
          <w:sz w:val="28"/>
          <w:szCs w:val="28"/>
        </w:rPr>
      </w:pPr>
      <w:r w:rsidRPr="00A3398C">
        <w:rPr>
          <w:sz w:val="28"/>
          <w:szCs w:val="28"/>
        </w:rPr>
        <w:t>а) уведомление о приеме и регистрации заявления и иных документов,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CD40176" w14:textId="33D638E4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  б) уведомление о результатах рассмотрения документов, необходимых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предоставления муниципальной услуги, содержащее сведения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 xml:space="preserve">принятии положительного решения о предоставлении </w:t>
      </w:r>
      <w:r w:rsidRPr="00A3398C">
        <w:rPr>
          <w:sz w:val="28"/>
          <w:szCs w:val="28"/>
        </w:rPr>
        <w:br/>
        <w:t>муниципальной услуги и возможности получить результат предоставления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муниципальной услуги либо мотивированный отказ в</w:t>
      </w:r>
      <w:r w:rsidRPr="00A3398C">
        <w:rPr>
          <w:sz w:val="28"/>
          <w:szCs w:val="28"/>
        </w:rPr>
        <w:br/>
        <w:t>предоставлении муниципальной услуги.</w:t>
      </w:r>
    </w:p>
    <w:p w14:paraId="5C48C795" w14:textId="234AD161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lastRenderedPageBreak/>
        <w:t xml:space="preserve">          3.</w:t>
      </w:r>
      <w:r>
        <w:rPr>
          <w:sz w:val="28"/>
          <w:szCs w:val="28"/>
        </w:rPr>
        <w:t>2</w:t>
      </w:r>
      <w:r w:rsidRPr="00A3398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3398C">
        <w:rPr>
          <w:sz w:val="28"/>
          <w:szCs w:val="28"/>
        </w:rPr>
        <w:t xml:space="preserve"> Оценка качества предоставления муниципальной услуги.</w:t>
      </w:r>
      <w:r w:rsidRPr="00A3398C">
        <w:rPr>
          <w:sz w:val="28"/>
          <w:szCs w:val="28"/>
        </w:rPr>
        <w:br/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</w:t>
      </w:r>
      <w:r w:rsidRPr="00A3398C">
        <w:rPr>
          <w:sz w:val="28"/>
          <w:szCs w:val="28"/>
        </w:rPr>
        <w:br/>
        <w:t>утвержденными постановлением Правительства Российской Федерации от 12 декабря 2012 года № 1284 «Об оценке гражданами эффективности деятельности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руководителей территориальных органов федеральных органов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власти (их структурных подразделений) и территориальных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государственных внебюджетных фондов (их региональных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отделений)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качества предоставления муниципальной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многофункциональных центров предоставления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услуг с учетом качества организации предоставления государственных и</w:t>
      </w:r>
      <w:r w:rsidRPr="00A3398C">
        <w:rPr>
          <w:sz w:val="28"/>
          <w:szCs w:val="28"/>
        </w:rPr>
        <w:br/>
        <w:t>муниципальных услуг, а также о применении результатов указанной оценки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основания для принятия решений о досрочном прекращении исполнения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соответствующими руководителями своих должностных обязанностей».</w:t>
      </w:r>
    </w:p>
    <w:p w14:paraId="6F1D966A" w14:textId="3F4C445A" w:rsidR="00A3398C" w:rsidRPr="00A3398C" w:rsidRDefault="00A3398C" w:rsidP="00A3398C">
      <w:pPr>
        <w:pStyle w:val="af3"/>
        <w:jc w:val="both"/>
        <w:rPr>
          <w:sz w:val="28"/>
          <w:szCs w:val="28"/>
        </w:rPr>
      </w:pPr>
      <w:r w:rsidRPr="00A3398C">
        <w:rPr>
          <w:sz w:val="28"/>
          <w:szCs w:val="28"/>
        </w:rPr>
        <w:t xml:space="preserve">          3.</w:t>
      </w:r>
      <w:r>
        <w:rPr>
          <w:sz w:val="28"/>
          <w:szCs w:val="28"/>
        </w:rPr>
        <w:t>2</w:t>
      </w:r>
      <w:r w:rsidRPr="00A3398C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A3398C">
        <w:rPr>
          <w:sz w:val="28"/>
          <w:szCs w:val="28"/>
        </w:rPr>
        <w:t xml:space="preserve"> Заявителю обеспечивается возможность направления жалобы на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действия или бездействие Уполномоченного органа, должностного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Уполномоченного органа либо муниципального служащего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статьей 11.2 Федерального закона № 210-ФЗ и в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2012года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№ 1198 «О федеральной государственной информационной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системе,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обеспечивающей процесс досудебного, (внесудебного) обжалования решений и</w:t>
      </w:r>
      <w:r w:rsidRPr="00A3398C">
        <w:rPr>
          <w:sz w:val="28"/>
          <w:szCs w:val="28"/>
        </w:rPr>
        <w:br/>
        <w:t>действий (бездействия), совершенных при предоставлении государственных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98C">
        <w:rPr>
          <w:sz w:val="28"/>
          <w:szCs w:val="28"/>
        </w:rPr>
        <w:t>муниципальных услуг».</w:t>
      </w:r>
    </w:p>
    <w:p w14:paraId="3BCFFD4A" w14:textId="107D3182" w:rsidR="00B71D3C" w:rsidRDefault="00B71D3C" w:rsidP="002402D5">
      <w:pPr>
        <w:pStyle w:val="a4"/>
        <w:numPr>
          <w:ilvl w:val="0"/>
          <w:numId w:val="17"/>
        </w:numPr>
        <w:spacing w:before="0" w:beforeAutospacing="0" w:after="0" w:afterAutospacing="0"/>
        <w:ind w:left="-142" w:firstLine="851"/>
        <w:contextualSpacing/>
        <w:jc w:val="both"/>
        <w:rPr>
          <w:sz w:val="28"/>
          <w:szCs w:val="28"/>
        </w:rPr>
      </w:pPr>
      <w:r w:rsidRPr="00C21977">
        <w:rPr>
          <w:sz w:val="28"/>
          <w:szCs w:val="28"/>
        </w:rPr>
        <w:t xml:space="preserve">Настоящее постановление обнародовать на официальном сайте Провиденского городского округа - </w:t>
      </w:r>
      <w:hyperlink r:id="rId9" w:history="1">
        <w:r w:rsidR="002402D5" w:rsidRPr="001C121A">
          <w:rPr>
            <w:rStyle w:val="a3"/>
            <w:sz w:val="28"/>
            <w:szCs w:val="28"/>
          </w:rPr>
          <w:t>www.provadm.ru</w:t>
        </w:r>
      </w:hyperlink>
      <w:r w:rsidRPr="00C21977">
        <w:rPr>
          <w:sz w:val="28"/>
          <w:szCs w:val="28"/>
        </w:rPr>
        <w:t>.</w:t>
      </w:r>
    </w:p>
    <w:p w14:paraId="3534E0EA" w14:textId="77777777" w:rsidR="00B71D3C" w:rsidRDefault="00B71D3C" w:rsidP="00914729">
      <w:pPr>
        <w:pStyle w:val="a4"/>
        <w:numPr>
          <w:ilvl w:val="0"/>
          <w:numId w:val="15"/>
        </w:numPr>
        <w:spacing w:before="0" w:beforeAutospacing="0" w:after="0" w:afterAutospacing="0"/>
        <w:ind w:left="-142" w:firstLine="851"/>
        <w:contextualSpacing/>
        <w:jc w:val="both"/>
        <w:rPr>
          <w:sz w:val="28"/>
          <w:szCs w:val="28"/>
        </w:rPr>
      </w:pPr>
      <w:r w:rsidRPr="00C21977">
        <w:rPr>
          <w:sz w:val="28"/>
          <w:szCs w:val="28"/>
        </w:rPr>
        <w:t xml:space="preserve"> Настоящее постановление вступает в силу с</w:t>
      </w:r>
      <w:r>
        <w:rPr>
          <w:sz w:val="28"/>
          <w:szCs w:val="28"/>
        </w:rPr>
        <w:t>о дня</w:t>
      </w:r>
      <w:r w:rsidRPr="00C21977">
        <w:rPr>
          <w:sz w:val="28"/>
          <w:szCs w:val="28"/>
        </w:rPr>
        <w:t xml:space="preserve"> обнародования.</w:t>
      </w:r>
    </w:p>
    <w:p w14:paraId="48A55377" w14:textId="2594CC04" w:rsidR="00B71D3C" w:rsidRPr="009F56A2" w:rsidRDefault="00B71D3C" w:rsidP="00914729">
      <w:pPr>
        <w:pStyle w:val="a4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C67266">
        <w:rPr>
          <w:sz w:val="28"/>
          <w:szCs w:val="28"/>
        </w:rPr>
        <w:t>Контроль за исполнением настоящ</w:t>
      </w:r>
      <w:r>
        <w:rPr>
          <w:sz w:val="28"/>
          <w:szCs w:val="28"/>
        </w:rPr>
        <w:t xml:space="preserve">его постановления возложить на </w:t>
      </w:r>
      <w:r w:rsidR="009F56A2" w:rsidRPr="009F56A2">
        <w:rPr>
          <w:sz w:val="28"/>
          <w:szCs w:val="28"/>
        </w:rPr>
        <w:t>Отдел</w:t>
      </w:r>
      <w:r w:rsidRPr="009F56A2">
        <w:rPr>
          <w:sz w:val="28"/>
          <w:szCs w:val="28"/>
        </w:rPr>
        <w:t xml:space="preserve"> сельского хозяйства, торговли </w:t>
      </w:r>
      <w:r w:rsidR="009F56A2" w:rsidRPr="009F56A2">
        <w:rPr>
          <w:sz w:val="28"/>
          <w:szCs w:val="28"/>
        </w:rPr>
        <w:t xml:space="preserve">и природопользования </w:t>
      </w:r>
      <w:r w:rsidRPr="009F56A2">
        <w:rPr>
          <w:sz w:val="28"/>
          <w:szCs w:val="28"/>
        </w:rPr>
        <w:t>администрации Провиденского городского округа (</w:t>
      </w:r>
      <w:r w:rsidR="009F56A2" w:rsidRPr="009F56A2">
        <w:rPr>
          <w:sz w:val="28"/>
          <w:szCs w:val="28"/>
        </w:rPr>
        <w:t>Ольховика Д.Л</w:t>
      </w:r>
      <w:r w:rsidRPr="009F56A2">
        <w:rPr>
          <w:sz w:val="28"/>
          <w:szCs w:val="28"/>
        </w:rPr>
        <w:t>.).</w:t>
      </w:r>
    </w:p>
    <w:p w14:paraId="097FC9A3" w14:textId="77777777" w:rsidR="00B71D3C" w:rsidRPr="009F56A2" w:rsidRDefault="00B71D3C" w:rsidP="00B71D3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66717AF" w14:textId="77777777" w:rsidR="00B71D3C" w:rsidRDefault="00B71D3C" w:rsidP="00BA7CDB">
      <w:pPr>
        <w:ind w:firstLine="567"/>
        <w:contextualSpacing/>
        <w:jc w:val="both"/>
        <w:rPr>
          <w:sz w:val="28"/>
          <w:szCs w:val="28"/>
        </w:rPr>
      </w:pPr>
    </w:p>
    <w:p w14:paraId="3C044128" w14:textId="77777777" w:rsidR="00713C80" w:rsidRDefault="00713C80" w:rsidP="00B0542C">
      <w:pPr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3590"/>
        <w:gridCol w:w="5339"/>
      </w:tblGrid>
      <w:tr w:rsidR="00B0542C" w:rsidRPr="009E45A2" w14:paraId="29D6F934" w14:textId="77777777" w:rsidTr="003D2A2F">
        <w:tc>
          <w:tcPr>
            <w:tcW w:w="3652" w:type="dxa"/>
            <w:shd w:val="clear" w:color="auto" w:fill="auto"/>
          </w:tcPr>
          <w:p w14:paraId="0A44784C" w14:textId="32A8B78B" w:rsidR="00B0542C" w:rsidRPr="009E45A2" w:rsidRDefault="003D2A2F" w:rsidP="0071559C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</w:t>
            </w:r>
            <w:r w:rsidR="00E114E4">
              <w:rPr>
                <w:sz w:val="28"/>
                <w:szCs w:val="28"/>
              </w:rPr>
              <w:t xml:space="preserve">а </w:t>
            </w:r>
            <w:r w:rsidR="00B0542C" w:rsidRPr="009E45A2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5493" w:type="dxa"/>
            <w:shd w:val="clear" w:color="auto" w:fill="auto"/>
          </w:tcPr>
          <w:p w14:paraId="7FC7AA23" w14:textId="77777777" w:rsidR="00B0542C" w:rsidRPr="009E45A2" w:rsidRDefault="003D2A2F" w:rsidP="0071559C">
            <w:pPr>
              <w:tabs>
                <w:tab w:val="left" w:pos="70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Подлесный </w:t>
            </w:r>
          </w:p>
        </w:tc>
      </w:tr>
    </w:tbl>
    <w:p w14:paraId="3722F65D" w14:textId="77777777" w:rsidR="00713C80" w:rsidRDefault="00713C80" w:rsidP="00B0542C">
      <w:pPr>
        <w:contextualSpacing/>
        <w:jc w:val="both"/>
        <w:rPr>
          <w:sz w:val="28"/>
          <w:szCs w:val="28"/>
        </w:rPr>
      </w:pPr>
    </w:p>
    <w:p w14:paraId="535229A5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1214934F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3A63F48C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27A97734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2B4EBF4A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070D329B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205B2B0B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648F0A74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5E90EC97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78D13EA2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0E5CCEA1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196FC10B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6F4D9291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0DFCC123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348A03F4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2DC66FDF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30BE9BC0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1B69D125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45893B5A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3CB6CD67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4BF2BCDD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3A4438F6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664A0490" w14:textId="77777777" w:rsidR="00B71D3C" w:rsidRDefault="00B71D3C" w:rsidP="00B0542C">
      <w:pPr>
        <w:contextualSpacing/>
        <w:jc w:val="both"/>
        <w:rPr>
          <w:sz w:val="28"/>
          <w:szCs w:val="28"/>
        </w:rPr>
      </w:pPr>
    </w:p>
    <w:p w14:paraId="0CE3BA51" w14:textId="77777777"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76F5F50" w14:textId="77777777"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6A84825" w14:textId="77777777"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0E4833E" w14:textId="77777777"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98BA628" w14:textId="77777777"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428"/>
        <w:gridCol w:w="2201"/>
        <w:gridCol w:w="2516"/>
      </w:tblGrid>
      <w:tr w:rsidR="002402D5" w:rsidRPr="002402D5" w14:paraId="600D79AC" w14:textId="77777777" w:rsidTr="002402D5">
        <w:tc>
          <w:tcPr>
            <w:tcW w:w="4428" w:type="dxa"/>
            <w:shd w:val="clear" w:color="auto" w:fill="auto"/>
          </w:tcPr>
          <w:p w14:paraId="7D72350E" w14:textId="77777777" w:rsidR="004B4517" w:rsidRPr="002402D5" w:rsidRDefault="004B4517" w:rsidP="00853058">
            <w:pPr>
              <w:rPr>
                <w:color w:val="FF0000"/>
                <w:sz w:val="28"/>
                <w:szCs w:val="28"/>
              </w:rPr>
            </w:pPr>
            <w:r w:rsidRPr="002402D5">
              <w:rPr>
                <w:color w:val="FF0000"/>
                <w:sz w:val="28"/>
                <w:szCs w:val="28"/>
              </w:rPr>
              <w:t>Подготовлено: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216A42EA" w14:textId="77777777" w:rsidR="004B4517" w:rsidRPr="002402D5" w:rsidRDefault="004B4517" w:rsidP="00853058">
            <w:pPr>
              <w:rPr>
                <w:color w:val="FF0000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14:paraId="0495C2FC" w14:textId="77777777" w:rsidR="004B4517" w:rsidRPr="002402D5" w:rsidRDefault="004B4517" w:rsidP="0085305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  <w:sz w:val="28"/>
                <w:szCs w:val="28"/>
              </w:rPr>
            </w:pPr>
          </w:p>
          <w:p w14:paraId="0065E4F7" w14:textId="77777777" w:rsidR="004B4517" w:rsidRPr="002402D5" w:rsidRDefault="005710A6" w:rsidP="0085305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  <w:sz w:val="28"/>
                <w:szCs w:val="28"/>
              </w:rPr>
            </w:pPr>
            <w:r w:rsidRPr="002402D5">
              <w:rPr>
                <w:color w:val="FF0000"/>
                <w:sz w:val="28"/>
                <w:szCs w:val="28"/>
              </w:rPr>
              <w:t>Е. И</w:t>
            </w:r>
            <w:r w:rsidR="006840E0" w:rsidRPr="002402D5">
              <w:rPr>
                <w:color w:val="FF0000"/>
                <w:sz w:val="28"/>
                <w:szCs w:val="28"/>
              </w:rPr>
              <w:t xml:space="preserve">. </w:t>
            </w:r>
            <w:r w:rsidRPr="002402D5">
              <w:rPr>
                <w:color w:val="FF0000"/>
                <w:sz w:val="28"/>
                <w:szCs w:val="28"/>
              </w:rPr>
              <w:t>Стоволосова</w:t>
            </w:r>
          </w:p>
        </w:tc>
      </w:tr>
      <w:tr w:rsidR="002402D5" w:rsidRPr="002402D5" w14:paraId="1CFD87F9" w14:textId="77777777" w:rsidTr="002402D5">
        <w:tc>
          <w:tcPr>
            <w:tcW w:w="4428" w:type="dxa"/>
            <w:shd w:val="clear" w:color="auto" w:fill="auto"/>
          </w:tcPr>
          <w:p w14:paraId="0001A032" w14:textId="77777777" w:rsidR="004B4517" w:rsidRPr="002402D5" w:rsidRDefault="004B4517" w:rsidP="00F07925">
            <w:pPr>
              <w:rPr>
                <w:color w:val="FF0000"/>
                <w:sz w:val="28"/>
                <w:szCs w:val="28"/>
              </w:rPr>
            </w:pPr>
            <w:r w:rsidRPr="002402D5">
              <w:rPr>
                <w:color w:val="FF0000"/>
                <w:sz w:val="28"/>
                <w:szCs w:val="28"/>
              </w:rPr>
              <w:t>Согласовано: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B3E75" w14:textId="77777777" w:rsidR="004B4517" w:rsidRPr="002402D5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14:paraId="0247F35D" w14:textId="77777777" w:rsidR="007444AC" w:rsidRPr="002402D5" w:rsidRDefault="007444AC" w:rsidP="00F07925">
            <w:pPr>
              <w:rPr>
                <w:color w:val="FF0000"/>
                <w:sz w:val="28"/>
                <w:szCs w:val="28"/>
              </w:rPr>
            </w:pPr>
          </w:p>
          <w:p w14:paraId="1D4FE47E" w14:textId="77777777" w:rsidR="004B4517" w:rsidRPr="002402D5" w:rsidRDefault="002E21BF" w:rsidP="00F07925">
            <w:pPr>
              <w:rPr>
                <w:color w:val="FF0000"/>
                <w:sz w:val="28"/>
                <w:szCs w:val="28"/>
              </w:rPr>
            </w:pPr>
            <w:r w:rsidRPr="002402D5">
              <w:rPr>
                <w:color w:val="FF0000"/>
                <w:sz w:val="28"/>
                <w:szCs w:val="28"/>
              </w:rPr>
              <w:t xml:space="preserve">К. Б. </w:t>
            </w:r>
            <w:proofErr w:type="spellStart"/>
            <w:r w:rsidRPr="002402D5">
              <w:rPr>
                <w:color w:val="FF0000"/>
                <w:sz w:val="28"/>
                <w:szCs w:val="28"/>
              </w:rPr>
              <w:t>Карамелев</w:t>
            </w:r>
            <w:proofErr w:type="spellEnd"/>
            <w:r w:rsidRPr="002402D5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2402D5" w:rsidRPr="002402D5" w14:paraId="7D6AD32C" w14:textId="77777777" w:rsidTr="002402D5">
        <w:trPr>
          <w:trHeight w:val="475"/>
        </w:trPr>
        <w:tc>
          <w:tcPr>
            <w:tcW w:w="4428" w:type="dxa"/>
            <w:shd w:val="clear" w:color="auto" w:fill="auto"/>
          </w:tcPr>
          <w:p w14:paraId="45562FE7" w14:textId="77777777" w:rsidR="004B4517" w:rsidRPr="002402D5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87F98" w14:textId="77777777" w:rsidR="004B4517" w:rsidRPr="002402D5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14:paraId="27C3B96B" w14:textId="77777777" w:rsidR="004B4517" w:rsidRPr="002402D5" w:rsidRDefault="004B4517" w:rsidP="00F07925">
            <w:pPr>
              <w:rPr>
                <w:color w:val="FF0000"/>
                <w:sz w:val="28"/>
                <w:szCs w:val="28"/>
              </w:rPr>
            </w:pPr>
          </w:p>
          <w:p w14:paraId="1AAD177D" w14:textId="77777777" w:rsidR="004B4517" w:rsidRPr="002402D5" w:rsidRDefault="004B4517" w:rsidP="00F07925">
            <w:pPr>
              <w:rPr>
                <w:color w:val="FF0000"/>
                <w:sz w:val="28"/>
                <w:szCs w:val="28"/>
              </w:rPr>
            </w:pPr>
            <w:r w:rsidRPr="002402D5">
              <w:rPr>
                <w:color w:val="FF0000"/>
                <w:sz w:val="28"/>
                <w:szCs w:val="28"/>
              </w:rPr>
              <w:t>Е. А. Красикова</w:t>
            </w:r>
          </w:p>
        </w:tc>
      </w:tr>
      <w:tr w:rsidR="002402D5" w:rsidRPr="002402D5" w14:paraId="58E698F6" w14:textId="77777777" w:rsidTr="002402D5">
        <w:tc>
          <w:tcPr>
            <w:tcW w:w="4428" w:type="dxa"/>
            <w:shd w:val="clear" w:color="auto" w:fill="auto"/>
          </w:tcPr>
          <w:p w14:paraId="06344B1B" w14:textId="77777777" w:rsidR="004B4517" w:rsidRPr="002402D5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14:paraId="1F31F1B3" w14:textId="77777777" w:rsidR="004B4517" w:rsidRPr="002402D5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14:paraId="5A121DEB" w14:textId="77777777" w:rsidR="004B4517" w:rsidRPr="002402D5" w:rsidRDefault="004B4517" w:rsidP="00F07925">
            <w:pPr>
              <w:rPr>
                <w:color w:val="FF0000"/>
                <w:sz w:val="28"/>
                <w:szCs w:val="28"/>
              </w:rPr>
            </w:pPr>
          </w:p>
          <w:p w14:paraId="04129B90" w14:textId="77777777" w:rsidR="004B4517" w:rsidRPr="002402D5" w:rsidRDefault="004B4517" w:rsidP="00F07925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2186F14E" w14:textId="77777777" w:rsidR="004B4517" w:rsidRPr="009B799C" w:rsidRDefault="004B4517" w:rsidP="004B4517">
      <w:pPr>
        <w:rPr>
          <w:sz w:val="28"/>
          <w:szCs w:val="28"/>
        </w:rPr>
      </w:pPr>
    </w:p>
    <w:p w14:paraId="50E4124E" w14:textId="77777777" w:rsidR="004B4517" w:rsidRPr="009B799C" w:rsidRDefault="004B4517" w:rsidP="004B4517">
      <w:pPr>
        <w:rPr>
          <w:sz w:val="28"/>
          <w:szCs w:val="28"/>
        </w:rPr>
      </w:pPr>
    </w:p>
    <w:p w14:paraId="589F136D" w14:textId="31A63F2A" w:rsidR="004B4517" w:rsidRPr="00C04649" w:rsidRDefault="004B4517" w:rsidP="00C04649">
      <w:pPr>
        <w:jc w:val="both"/>
        <w:rPr>
          <w:sz w:val="28"/>
        </w:rPr>
      </w:pPr>
      <w:r>
        <w:rPr>
          <w:sz w:val="28"/>
        </w:rPr>
        <w:t xml:space="preserve">Разослано: дело, </w:t>
      </w:r>
      <w:proofErr w:type="spellStart"/>
      <w:r w:rsidRPr="002402D5">
        <w:rPr>
          <w:color w:val="FF0000"/>
          <w:sz w:val="28"/>
        </w:rPr>
        <w:t>УППСХПиТ</w:t>
      </w:r>
      <w:proofErr w:type="spellEnd"/>
      <w:r w:rsidR="002402D5">
        <w:rPr>
          <w:color w:val="FF0000"/>
          <w:sz w:val="28"/>
        </w:rPr>
        <w:t>.</w:t>
      </w:r>
    </w:p>
    <w:sectPr w:rsidR="004B4517" w:rsidRPr="00C04649" w:rsidSect="00721517">
      <w:headerReference w:type="default" r:id="rId10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150A" w14:textId="77777777" w:rsidR="002730CE" w:rsidRDefault="002730CE" w:rsidP="00F30CA7">
      <w:r>
        <w:separator/>
      </w:r>
    </w:p>
  </w:endnote>
  <w:endnote w:type="continuationSeparator" w:id="0">
    <w:p w14:paraId="2C81ABA7" w14:textId="77777777" w:rsidR="002730CE" w:rsidRDefault="002730CE" w:rsidP="00F3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48DF" w14:textId="77777777" w:rsidR="002730CE" w:rsidRDefault="002730CE" w:rsidP="00F30CA7">
      <w:r>
        <w:separator/>
      </w:r>
    </w:p>
  </w:footnote>
  <w:footnote w:type="continuationSeparator" w:id="0">
    <w:p w14:paraId="646244A6" w14:textId="77777777" w:rsidR="002730CE" w:rsidRDefault="002730CE" w:rsidP="00F3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2DAB" w14:textId="77777777" w:rsidR="0034142D" w:rsidRDefault="0034142D" w:rsidP="007444AC">
    <w:pPr>
      <w:pStyle w:val="a8"/>
      <w:tabs>
        <w:tab w:val="clear" w:pos="4677"/>
        <w:tab w:val="clear" w:pos="9355"/>
        <w:tab w:val="left" w:pos="7875"/>
      </w:tabs>
      <w:ind w:firstLine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6BE"/>
    <w:multiLevelType w:val="hybridMultilevel"/>
    <w:tmpl w:val="41582828"/>
    <w:lvl w:ilvl="0" w:tplc="925A02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A3289"/>
    <w:multiLevelType w:val="multilevel"/>
    <w:tmpl w:val="6C265022"/>
    <w:lvl w:ilvl="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" w15:restartNumberingAfterBreak="0">
    <w:nsid w:val="097D2076"/>
    <w:multiLevelType w:val="hybridMultilevel"/>
    <w:tmpl w:val="F05A3EA6"/>
    <w:lvl w:ilvl="0" w:tplc="065077F2">
      <w:start w:val="1"/>
      <w:numFmt w:val="decimal"/>
      <w:lvlText w:val="%1.2."/>
      <w:lvlJc w:val="left"/>
      <w:pPr>
        <w:ind w:left="171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5C20"/>
    <w:multiLevelType w:val="multilevel"/>
    <w:tmpl w:val="B908D7B8"/>
    <w:lvl w:ilvl="0">
      <w:start w:val="1"/>
      <w:numFmt w:val="none"/>
      <w:suff w:val="space"/>
      <w:lvlText w:val="3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3.6.1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6" w15:restartNumberingAfterBreak="0">
    <w:nsid w:val="1A1E2CBD"/>
    <w:multiLevelType w:val="hybridMultilevel"/>
    <w:tmpl w:val="0E040EFC"/>
    <w:lvl w:ilvl="0" w:tplc="01DCD5D0">
      <w:start w:val="2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1E56"/>
    <w:multiLevelType w:val="hybridMultilevel"/>
    <w:tmpl w:val="4F665578"/>
    <w:lvl w:ilvl="0" w:tplc="BC3278CA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9" w15:restartNumberingAfterBreak="0">
    <w:nsid w:val="283E7DCA"/>
    <w:multiLevelType w:val="hybridMultilevel"/>
    <w:tmpl w:val="D5D2764A"/>
    <w:lvl w:ilvl="0" w:tplc="8E0CEE18">
      <w:start w:val="1"/>
      <w:numFmt w:val="decimal"/>
      <w:suff w:val="space"/>
      <w:lvlText w:val="%1.4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6465967"/>
    <w:multiLevelType w:val="hybridMultilevel"/>
    <w:tmpl w:val="12661360"/>
    <w:lvl w:ilvl="0" w:tplc="59A2070E">
      <w:start w:val="1"/>
      <w:numFmt w:val="decimal"/>
      <w:suff w:val="space"/>
      <w:lvlText w:val="%1.3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5EAE"/>
    <w:multiLevelType w:val="multilevel"/>
    <w:tmpl w:val="6C265022"/>
    <w:lvl w:ilvl="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14" w15:restartNumberingAfterBreak="0">
    <w:nsid w:val="599B5D0E"/>
    <w:multiLevelType w:val="hybridMultilevel"/>
    <w:tmpl w:val="35460CF4"/>
    <w:lvl w:ilvl="0" w:tplc="1F7E7E4C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5A8D2F4E"/>
    <w:multiLevelType w:val="multilevel"/>
    <w:tmpl w:val="AE4899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 w15:restartNumberingAfterBreak="0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60C1C"/>
    <w:multiLevelType w:val="multilevel"/>
    <w:tmpl w:val="6C265022"/>
    <w:lvl w:ilvl="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2" w15:restartNumberingAfterBreak="0">
    <w:nsid w:val="6FE27F7C"/>
    <w:multiLevelType w:val="multilevel"/>
    <w:tmpl w:val="E3BE82BA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7413482B"/>
    <w:multiLevelType w:val="hybridMultilevel"/>
    <w:tmpl w:val="D30AAE6E"/>
    <w:lvl w:ilvl="0" w:tplc="A8BE1772">
      <w:start w:val="1"/>
      <w:numFmt w:val="decimal"/>
      <w:lvlText w:val="3.6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71CB7"/>
    <w:multiLevelType w:val="hybridMultilevel"/>
    <w:tmpl w:val="24FA0496"/>
    <w:lvl w:ilvl="0" w:tplc="9F88A694">
      <w:start w:val="1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 w15:restartNumberingAfterBreak="0">
    <w:nsid w:val="77F657B4"/>
    <w:multiLevelType w:val="hybridMultilevel"/>
    <w:tmpl w:val="24FA0496"/>
    <w:lvl w:ilvl="0" w:tplc="9F88A694">
      <w:start w:val="1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6" w15:restartNumberingAfterBreak="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388960600">
    <w:abstractNumId w:val="10"/>
  </w:num>
  <w:num w:numId="2" w16cid:durableId="881477745">
    <w:abstractNumId w:val="26"/>
  </w:num>
  <w:num w:numId="3" w16cid:durableId="1209877304">
    <w:abstractNumId w:val="8"/>
  </w:num>
  <w:num w:numId="4" w16cid:durableId="2058166448">
    <w:abstractNumId w:val="15"/>
  </w:num>
  <w:num w:numId="5" w16cid:durableId="1291520015">
    <w:abstractNumId w:val="18"/>
  </w:num>
  <w:num w:numId="6" w16cid:durableId="206141783">
    <w:abstractNumId w:val="22"/>
  </w:num>
  <w:num w:numId="7" w16cid:durableId="1501388274">
    <w:abstractNumId w:val="19"/>
  </w:num>
  <w:num w:numId="8" w16cid:durableId="805858826">
    <w:abstractNumId w:val="4"/>
  </w:num>
  <w:num w:numId="9" w16cid:durableId="2142503067">
    <w:abstractNumId w:val="12"/>
  </w:num>
  <w:num w:numId="10" w16cid:durableId="861821142">
    <w:abstractNumId w:val="20"/>
  </w:num>
  <w:num w:numId="11" w16cid:durableId="1431387181">
    <w:abstractNumId w:val="24"/>
  </w:num>
  <w:num w:numId="12" w16cid:durableId="1075972099">
    <w:abstractNumId w:val="17"/>
  </w:num>
  <w:num w:numId="13" w16cid:durableId="748190275">
    <w:abstractNumId w:val="7"/>
  </w:num>
  <w:num w:numId="14" w16cid:durableId="1284191543">
    <w:abstractNumId w:val="27"/>
  </w:num>
  <w:num w:numId="15" w16cid:durableId="1974484133">
    <w:abstractNumId w:val="14"/>
  </w:num>
  <w:num w:numId="16" w16cid:durableId="1133211196">
    <w:abstractNumId w:val="3"/>
  </w:num>
  <w:num w:numId="17" w16cid:durableId="524949814">
    <w:abstractNumId w:val="6"/>
  </w:num>
  <w:num w:numId="18" w16cid:durableId="613906976">
    <w:abstractNumId w:val="11"/>
  </w:num>
  <w:num w:numId="19" w16cid:durableId="350381911">
    <w:abstractNumId w:val="9"/>
  </w:num>
  <w:num w:numId="20" w16cid:durableId="2131510226">
    <w:abstractNumId w:val="16"/>
  </w:num>
  <w:num w:numId="21" w16cid:durableId="1708677705">
    <w:abstractNumId w:val="2"/>
  </w:num>
  <w:num w:numId="22" w16cid:durableId="1316453145">
    <w:abstractNumId w:val="21"/>
  </w:num>
  <w:num w:numId="23" w16cid:durableId="432436956">
    <w:abstractNumId w:val="0"/>
  </w:num>
  <w:num w:numId="24" w16cid:durableId="120853380">
    <w:abstractNumId w:val="25"/>
  </w:num>
  <w:num w:numId="25" w16cid:durableId="651328847">
    <w:abstractNumId w:val="1"/>
  </w:num>
  <w:num w:numId="26" w16cid:durableId="991324568">
    <w:abstractNumId w:val="5"/>
  </w:num>
  <w:num w:numId="27" w16cid:durableId="1643195180">
    <w:abstractNumId w:val="13"/>
  </w:num>
  <w:num w:numId="28" w16cid:durableId="811022217">
    <w:abstractNumId w:val="23"/>
  </w:num>
  <w:num w:numId="29" w16cid:durableId="7568246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17"/>
    <w:rsid w:val="0000648F"/>
    <w:rsid w:val="0002179C"/>
    <w:rsid w:val="00025007"/>
    <w:rsid w:val="0004573D"/>
    <w:rsid w:val="00071AC6"/>
    <w:rsid w:val="00081F22"/>
    <w:rsid w:val="00086C2B"/>
    <w:rsid w:val="000932E3"/>
    <w:rsid w:val="000A586C"/>
    <w:rsid w:val="000E0431"/>
    <w:rsid w:val="000E39C2"/>
    <w:rsid w:val="00105C4E"/>
    <w:rsid w:val="00131E02"/>
    <w:rsid w:val="00132D07"/>
    <w:rsid w:val="00151F1B"/>
    <w:rsid w:val="00172D2D"/>
    <w:rsid w:val="00185055"/>
    <w:rsid w:val="00185D62"/>
    <w:rsid w:val="0019105B"/>
    <w:rsid w:val="0019297B"/>
    <w:rsid w:val="001B0C95"/>
    <w:rsid w:val="001D4A75"/>
    <w:rsid w:val="001E3996"/>
    <w:rsid w:val="002028FF"/>
    <w:rsid w:val="00226AE0"/>
    <w:rsid w:val="002402D5"/>
    <w:rsid w:val="00270AE3"/>
    <w:rsid w:val="002726BA"/>
    <w:rsid w:val="002730CE"/>
    <w:rsid w:val="00282BE9"/>
    <w:rsid w:val="002851FD"/>
    <w:rsid w:val="002D5DAB"/>
    <w:rsid w:val="002D7663"/>
    <w:rsid w:val="002E21BF"/>
    <w:rsid w:val="00300B6D"/>
    <w:rsid w:val="00302BD5"/>
    <w:rsid w:val="0030308D"/>
    <w:rsid w:val="00305D44"/>
    <w:rsid w:val="003105DB"/>
    <w:rsid w:val="00312938"/>
    <w:rsid w:val="00313ABC"/>
    <w:rsid w:val="00314373"/>
    <w:rsid w:val="0034142D"/>
    <w:rsid w:val="00351D3A"/>
    <w:rsid w:val="00365984"/>
    <w:rsid w:val="003D2A2F"/>
    <w:rsid w:val="003E34E6"/>
    <w:rsid w:val="0040793F"/>
    <w:rsid w:val="00407D50"/>
    <w:rsid w:val="004103C9"/>
    <w:rsid w:val="00462E0B"/>
    <w:rsid w:val="004638FB"/>
    <w:rsid w:val="0048532E"/>
    <w:rsid w:val="004A7DD2"/>
    <w:rsid w:val="004B1AF3"/>
    <w:rsid w:val="004B4517"/>
    <w:rsid w:val="004D7EB3"/>
    <w:rsid w:val="004D7FB0"/>
    <w:rsid w:val="005615C7"/>
    <w:rsid w:val="00571028"/>
    <w:rsid w:val="005710A6"/>
    <w:rsid w:val="00576C26"/>
    <w:rsid w:val="00586800"/>
    <w:rsid w:val="0059190F"/>
    <w:rsid w:val="005965EA"/>
    <w:rsid w:val="005A5DA6"/>
    <w:rsid w:val="005D7840"/>
    <w:rsid w:val="0063474A"/>
    <w:rsid w:val="00643CDD"/>
    <w:rsid w:val="00656DC3"/>
    <w:rsid w:val="00656E2E"/>
    <w:rsid w:val="006840E0"/>
    <w:rsid w:val="006A172A"/>
    <w:rsid w:val="006C5A11"/>
    <w:rsid w:val="006D0913"/>
    <w:rsid w:val="006D1013"/>
    <w:rsid w:val="007029C4"/>
    <w:rsid w:val="00713C80"/>
    <w:rsid w:val="00721517"/>
    <w:rsid w:val="007444AC"/>
    <w:rsid w:val="00761D5E"/>
    <w:rsid w:val="00764443"/>
    <w:rsid w:val="00766359"/>
    <w:rsid w:val="0078091B"/>
    <w:rsid w:val="007879A3"/>
    <w:rsid w:val="007B7170"/>
    <w:rsid w:val="007C35A9"/>
    <w:rsid w:val="007F27EA"/>
    <w:rsid w:val="008008A4"/>
    <w:rsid w:val="008219F1"/>
    <w:rsid w:val="00823DBE"/>
    <w:rsid w:val="008249EB"/>
    <w:rsid w:val="008449A0"/>
    <w:rsid w:val="00853058"/>
    <w:rsid w:val="00855031"/>
    <w:rsid w:val="00860983"/>
    <w:rsid w:val="00860E9F"/>
    <w:rsid w:val="00883573"/>
    <w:rsid w:val="008A04B2"/>
    <w:rsid w:val="008C0B87"/>
    <w:rsid w:val="008C6204"/>
    <w:rsid w:val="008D0FD8"/>
    <w:rsid w:val="008D53A0"/>
    <w:rsid w:val="008E2E25"/>
    <w:rsid w:val="009105A9"/>
    <w:rsid w:val="00914729"/>
    <w:rsid w:val="00933BC3"/>
    <w:rsid w:val="00936F0F"/>
    <w:rsid w:val="00943184"/>
    <w:rsid w:val="00956D01"/>
    <w:rsid w:val="009571BB"/>
    <w:rsid w:val="009772E3"/>
    <w:rsid w:val="009864DC"/>
    <w:rsid w:val="009A07A8"/>
    <w:rsid w:val="009A3CBC"/>
    <w:rsid w:val="009B29E0"/>
    <w:rsid w:val="009C3323"/>
    <w:rsid w:val="009F56A2"/>
    <w:rsid w:val="009F6F7D"/>
    <w:rsid w:val="00A0088C"/>
    <w:rsid w:val="00A16757"/>
    <w:rsid w:val="00A17EDE"/>
    <w:rsid w:val="00A22304"/>
    <w:rsid w:val="00A25E3E"/>
    <w:rsid w:val="00A33111"/>
    <w:rsid w:val="00A3398C"/>
    <w:rsid w:val="00A737FB"/>
    <w:rsid w:val="00AD5413"/>
    <w:rsid w:val="00AF7AB1"/>
    <w:rsid w:val="00B0542C"/>
    <w:rsid w:val="00B309AC"/>
    <w:rsid w:val="00B50E2E"/>
    <w:rsid w:val="00B5368A"/>
    <w:rsid w:val="00B54239"/>
    <w:rsid w:val="00B664CC"/>
    <w:rsid w:val="00B70B24"/>
    <w:rsid w:val="00B71D3C"/>
    <w:rsid w:val="00BA7CDB"/>
    <w:rsid w:val="00BD58B4"/>
    <w:rsid w:val="00C04649"/>
    <w:rsid w:val="00C05FDA"/>
    <w:rsid w:val="00C11330"/>
    <w:rsid w:val="00C155D1"/>
    <w:rsid w:val="00C538C4"/>
    <w:rsid w:val="00C57209"/>
    <w:rsid w:val="00C96C52"/>
    <w:rsid w:val="00CB6F10"/>
    <w:rsid w:val="00CF27DD"/>
    <w:rsid w:val="00CF445B"/>
    <w:rsid w:val="00CF5921"/>
    <w:rsid w:val="00D151A1"/>
    <w:rsid w:val="00D35D8C"/>
    <w:rsid w:val="00D63AEF"/>
    <w:rsid w:val="00D9656E"/>
    <w:rsid w:val="00DA040B"/>
    <w:rsid w:val="00DA47B8"/>
    <w:rsid w:val="00DB3CC4"/>
    <w:rsid w:val="00DC1C05"/>
    <w:rsid w:val="00DC72BE"/>
    <w:rsid w:val="00DD2CAB"/>
    <w:rsid w:val="00E06256"/>
    <w:rsid w:val="00E114E4"/>
    <w:rsid w:val="00E12B60"/>
    <w:rsid w:val="00E20483"/>
    <w:rsid w:val="00E55F66"/>
    <w:rsid w:val="00E56CDF"/>
    <w:rsid w:val="00E86395"/>
    <w:rsid w:val="00EB0A29"/>
    <w:rsid w:val="00ED5514"/>
    <w:rsid w:val="00EF2365"/>
    <w:rsid w:val="00F00DBB"/>
    <w:rsid w:val="00F019FE"/>
    <w:rsid w:val="00F07925"/>
    <w:rsid w:val="00F30CA7"/>
    <w:rsid w:val="00F31BC5"/>
    <w:rsid w:val="00F3483E"/>
    <w:rsid w:val="00F36C6F"/>
    <w:rsid w:val="00F41391"/>
    <w:rsid w:val="00F53258"/>
    <w:rsid w:val="00F56D9E"/>
    <w:rsid w:val="00F64D64"/>
    <w:rsid w:val="00FA5CF8"/>
    <w:rsid w:val="00FB0608"/>
    <w:rsid w:val="00FB5440"/>
    <w:rsid w:val="00FC5979"/>
    <w:rsid w:val="00FD2648"/>
    <w:rsid w:val="00FD6313"/>
    <w:rsid w:val="00FF17B8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3E066"/>
  <w15:docId w15:val="{5048591A-E5A2-48B2-A0BE-B3DBB579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F56D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E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0E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 1 Галя"/>
    <w:basedOn w:val="a"/>
    <w:rsid w:val="00FC5979"/>
    <w:pPr>
      <w:ind w:firstLine="567"/>
      <w:jc w:val="center"/>
    </w:pPr>
    <w:rPr>
      <w:rFonts w:ascii="Arial" w:hAnsi="Arial"/>
      <w:b/>
      <w:sz w:val="28"/>
      <w:szCs w:val="28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30C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0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30C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0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A5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5CF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2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72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Цветовое выделение"/>
    <w:uiPriority w:val="99"/>
    <w:rsid w:val="00302BD5"/>
    <w:rPr>
      <w:b/>
      <w:bCs/>
      <w:color w:val="000080"/>
    </w:rPr>
  </w:style>
  <w:style w:type="character" w:styleId="ae">
    <w:name w:val="annotation reference"/>
    <w:basedOn w:val="a0"/>
    <w:uiPriority w:val="99"/>
    <w:semiHidden/>
    <w:unhideWhenUsed/>
    <w:rsid w:val="0091472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472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4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47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47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uiPriority w:val="1"/>
    <w:qFormat/>
    <w:rsid w:val="00A3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240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22D7-8669-4608-ABC6-FD1B0CCA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Волчукова Олеся Сергеевна</cp:lastModifiedBy>
  <cp:revision>2</cp:revision>
  <cp:lastPrinted>2021-09-30T03:05:00Z</cp:lastPrinted>
  <dcterms:created xsi:type="dcterms:W3CDTF">2023-12-04T23:48:00Z</dcterms:created>
  <dcterms:modified xsi:type="dcterms:W3CDTF">2023-12-04T23:48:00Z</dcterms:modified>
</cp:coreProperties>
</file>